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8E" w:rsidRDefault="003744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243840</wp:posOffset>
            </wp:positionV>
            <wp:extent cx="5033010" cy="580644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12013B" w:rsidRDefault="0012013B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65100</wp:posOffset>
            </wp:positionV>
            <wp:extent cx="4994910" cy="370332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14300</wp:posOffset>
            </wp:positionV>
            <wp:extent cx="5033010" cy="2529840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0640</wp:posOffset>
            </wp:positionV>
            <wp:extent cx="5147310" cy="6377940"/>
            <wp:effectExtent l="19050" t="0" r="0" b="0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637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29540</wp:posOffset>
            </wp:positionV>
            <wp:extent cx="4880610" cy="6553200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60960</wp:posOffset>
            </wp:positionV>
            <wp:extent cx="4972050" cy="236220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05740</wp:posOffset>
            </wp:positionV>
            <wp:extent cx="4956810" cy="249174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0480</wp:posOffset>
            </wp:positionV>
            <wp:extent cx="5071110" cy="3512820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E971C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42240</wp:posOffset>
            </wp:positionV>
            <wp:extent cx="5185410" cy="5669280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E971C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342900</wp:posOffset>
            </wp:positionV>
            <wp:extent cx="5274310" cy="5661660"/>
            <wp:effectExtent l="1905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37448E" w:rsidRDefault="0037448E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1760</wp:posOffset>
            </wp:positionV>
            <wp:extent cx="5151120" cy="3360420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82880</wp:posOffset>
            </wp:positionV>
            <wp:extent cx="5185410" cy="2369820"/>
            <wp:effectExtent l="1905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423BA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9700</wp:posOffset>
            </wp:positionV>
            <wp:extent cx="4739640" cy="6408420"/>
            <wp:effectExtent l="19050" t="0" r="381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64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E971CD" w:rsidRDefault="00E971C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6160D">
      <w:pPr>
        <w:rPr>
          <w:rFonts w:hint="eastAsia"/>
        </w:rPr>
      </w:pPr>
    </w:p>
    <w:p w:rsidR="0046160D" w:rsidRDefault="00423B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94560" cy="1676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0D" w:rsidRDefault="0046160D">
      <w:pPr>
        <w:rPr>
          <w:rFonts w:hint="eastAsia"/>
        </w:rPr>
      </w:pPr>
    </w:p>
    <w:p w:rsidR="00423BA3" w:rsidRDefault="00423BA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67640</wp:posOffset>
            </wp:positionV>
            <wp:extent cx="4804410" cy="2644140"/>
            <wp:effectExtent l="1905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23BA3" w:rsidRDefault="00423BA3">
      <w:pPr>
        <w:rPr>
          <w:rFonts w:hint="eastAsia"/>
        </w:rPr>
      </w:pPr>
    </w:p>
    <w:p w:rsidR="0046160D" w:rsidRDefault="0046160D"/>
    <w:sectPr w:rsidR="0046160D" w:rsidSect="00120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80D" w:rsidRDefault="0081680D" w:rsidP="0037448E">
      <w:pPr>
        <w:spacing w:line="240" w:lineRule="auto"/>
      </w:pPr>
      <w:r>
        <w:separator/>
      </w:r>
    </w:p>
  </w:endnote>
  <w:endnote w:type="continuationSeparator" w:id="0">
    <w:p w:rsidR="0081680D" w:rsidRDefault="0081680D" w:rsidP="0037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80D" w:rsidRDefault="0081680D" w:rsidP="0037448E">
      <w:pPr>
        <w:spacing w:line="240" w:lineRule="auto"/>
      </w:pPr>
      <w:r>
        <w:separator/>
      </w:r>
    </w:p>
  </w:footnote>
  <w:footnote w:type="continuationSeparator" w:id="0">
    <w:p w:rsidR="0081680D" w:rsidRDefault="0081680D" w:rsidP="003744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48E"/>
    <w:rsid w:val="000D1EAC"/>
    <w:rsid w:val="0012013B"/>
    <w:rsid w:val="0037448E"/>
    <w:rsid w:val="00423BA3"/>
    <w:rsid w:val="0046160D"/>
    <w:rsid w:val="005C2269"/>
    <w:rsid w:val="007A7A0E"/>
    <w:rsid w:val="0081680D"/>
    <w:rsid w:val="00E9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4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4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4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744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44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F624-21C1-4E29-B9F3-D0F449C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45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9-04-10T05:22:00Z</dcterms:created>
  <dcterms:modified xsi:type="dcterms:W3CDTF">2019-04-11T01:02:00Z</dcterms:modified>
</cp:coreProperties>
</file>